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5B6" w:rsidRPr="00A81F60" w:rsidRDefault="001D0B1C" w:rsidP="00A81F60">
      <w:pPr>
        <w:shd w:val="clear" w:color="auto" w:fill="FFFFFF"/>
        <w:spacing w:after="0" w:line="384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32"/>
          <w:szCs w:val="18"/>
        </w:rPr>
      </w:pPr>
      <w:r w:rsidRPr="001D0B1C">
        <w:rPr>
          <w:rFonts w:eastAsiaTheme="minorHAnsi" w:cs="굴림" w:hint="eastAsia"/>
          <w:b/>
          <w:bCs/>
          <w:color w:val="000000"/>
          <w:kern w:val="0"/>
          <w:sz w:val="32"/>
          <w:szCs w:val="18"/>
        </w:rPr>
        <w:t xml:space="preserve">IBD 건강강좌 </w:t>
      </w:r>
      <w:r w:rsidR="00A81F60">
        <w:rPr>
          <w:rFonts w:eastAsiaTheme="minorHAnsi" w:cs="굴림" w:hint="eastAsia"/>
          <w:b/>
          <w:bCs/>
          <w:color w:val="000000"/>
          <w:kern w:val="0"/>
          <w:sz w:val="32"/>
          <w:szCs w:val="18"/>
        </w:rPr>
        <w:t>신청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4497"/>
        <w:gridCol w:w="4677"/>
      </w:tblGrid>
      <w:tr w:rsidR="00C025B6" w:rsidTr="00A81F60">
        <w:trPr>
          <w:trHeight w:val="633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1F60" w:rsidRDefault="0060707F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60707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  <w:u w:val="single"/>
              </w:rPr>
              <w:t>201</w:t>
            </w:r>
            <w:r w:rsidRPr="0060707F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  <w:u w:val="single"/>
              </w:rPr>
              <w:t>9</w:t>
            </w:r>
            <w:r w:rsidRPr="0060707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  <w:u w:val="single"/>
              </w:rPr>
              <w:t xml:space="preserve">년 </w:t>
            </w:r>
            <w:proofErr w:type="spellStart"/>
            <w:r w:rsidRPr="0060707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  <w:u w:val="single"/>
              </w:rPr>
              <w:t>해피바울</w:t>
            </w:r>
            <w:proofErr w:type="spellEnd"/>
            <w:r w:rsidRPr="0060707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  <w:u w:val="single"/>
              </w:rPr>
              <w:t xml:space="preserve"> 캠페인</w:t>
            </w:r>
            <w:r w:rsidRPr="0060707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기간에 </w:t>
            </w:r>
          </w:p>
          <w:p w:rsidR="00C025B6" w:rsidRPr="0060707F" w:rsidRDefault="0060707F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0707F">
              <w:rPr>
                <w:rFonts w:asciiTheme="majorHAnsi" w:eastAsiaTheme="majorHAnsi" w:hAnsiTheme="majorHAnsi" w:hint="eastAsia"/>
              </w:rPr>
              <w:t>“염증성장질환 건강강좌”</w:t>
            </w:r>
            <w:r w:rsidRPr="0060707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행사를 지원합니다.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025B6" w:rsidRDefault="00C025B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지원여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예/ 아니오)</w:t>
            </w:r>
          </w:p>
        </w:tc>
      </w:tr>
      <w:tr w:rsidR="00C025B6" w:rsidTr="00A81F60">
        <w:trPr>
          <w:trHeight w:val="633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025B6" w:rsidRDefault="00C025B6" w:rsidP="00A81F6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담당자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이름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A81F6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025B6" w:rsidRDefault="00C025B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소속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A81F6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  <w:proofErr w:type="gramEnd"/>
          </w:p>
        </w:tc>
      </w:tr>
      <w:tr w:rsidR="00255F70" w:rsidTr="00A81F60">
        <w:trPr>
          <w:trHeight w:val="633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5F70" w:rsidRDefault="00255F70" w:rsidP="00A81F60">
            <w:pPr>
              <w:spacing w:after="0" w:line="384" w:lineRule="auto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일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A81F6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5F70" w:rsidRDefault="00255F70" w:rsidP="00A81F60">
            <w:pPr>
              <w:spacing w:after="0" w:line="384" w:lineRule="auto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장소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A81F6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  <w:proofErr w:type="gramEnd"/>
          </w:p>
        </w:tc>
      </w:tr>
      <w:tr w:rsidR="00255F70" w:rsidTr="00A81F60">
        <w:trPr>
          <w:trHeight w:val="633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1F60" w:rsidRDefault="00686E62" w:rsidP="00255F70">
            <w:pPr>
              <w:spacing w:after="0" w:line="384" w:lineRule="auto"/>
              <w:textAlignment w:val="baseline"/>
              <w:rPr>
                <w:rFonts w:ascii="Calibri" w:hAnsi="Calibri" w:hint="eastAsia"/>
                <w:color w:val="000000"/>
              </w:rPr>
            </w:pPr>
            <w:r>
              <w:rPr>
                <w:rFonts w:ascii="Calibri" w:hAnsi="Calibri"/>
                <w:color w:val="000000"/>
              </w:rPr>
              <w:t>건강강좌</w:t>
            </w:r>
            <w:r>
              <w:rPr>
                <w:rFonts w:ascii="Calibri" w:hAnsi="Calibri" w:hint="eastAsia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때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선생님께서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만들어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발표하신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255F70" w:rsidRDefault="00686E62" w:rsidP="00255F70">
            <w:pPr>
              <w:spacing w:after="0" w:line="384" w:lineRule="auto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/>
                <w:color w:val="000000"/>
              </w:rPr>
              <w:t>강의파일을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학회에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제공하는데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동의하십니까</w:t>
            </w:r>
            <w:r>
              <w:rPr>
                <w:rFonts w:ascii="Calibri" w:hAnsi="Calibri"/>
                <w:color w:val="000000"/>
              </w:rPr>
              <w:t>? 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5F70" w:rsidRDefault="00255F70" w:rsidP="00255F70">
            <w:pPr>
              <w:spacing w:after="0" w:line="384" w:lineRule="auto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동의한다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(    )</w:t>
            </w:r>
            <w:proofErr w:type="gramEnd"/>
          </w:p>
          <w:p w:rsidR="00255F70" w:rsidRPr="00255F70" w:rsidRDefault="00255F70" w:rsidP="00255F70">
            <w:pPr>
              <w:spacing w:after="0" w:line="384" w:lineRule="auto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동의하지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않는다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(   )</w:t>
            </w:r>
            <w:proofErr w:type="gramEnd"/>
          </w:p>
        </w:tc>
      </w:tr>
    </w:tbl>
    <w:p w:rsidR="00C025B6" w:rsidRDefault="00C025B6" w:rsidP="00C025B6">
      <w:pPr>
        <w:jc w:val="left"/>
      </w:pPr>
    </w:p>
    <w:p w:rsidR="00C025B6" w:rsidRDefault="00C025B6" w:rsidP="00C025B6">
      <w:pPr>
        <w:jc w:val="left"/>
      </w:pPr>
      <w:r>
        <w:rPr>
          <w:rFonts w:hint="eastAsia"/>
        </w:rPr>
        <w:t>(예시)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4497"/>
        <w:gridCol w:w="4677"/>
      </w:tblGrid>
      <w:tr w:rsidR="00C025B6" w:rsidTr="00A81F60">
        <w:trPr>
          <w:trHeight w:val="633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1F60" w:rsidRDefault="0060707F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60707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  <w:u w:val="single"/>
              </w:rPr>
              <w:t>201</w:t>
            </w:r>
            <w:r w:rsidRPr="0060707F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  <w:u w:val="single"/>
              </w:rPr>
              <w:t>9</w:t>
            </w:r>
            <w:r w:rsidRPr="0060707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  <w:u w:val="single"/>
              </w:rPr>
              <w:t xml:space="preserve">년 </w:t>
            </w:r>
            <w:proofErr w:type="spellStart"/>
            <w:r w:rsidRPr="0060707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  <w:u w:val="single"/>
              </w:rPr>
              <w:t>해피바울</w:t>
            </w:r>
            <w:proofErr w:type="spellEnd"/>
            <w:r w:rsidRPr="0060707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  <w:u w:val="single"/>
              </w:rPr>
              <w:t xml:space="preserve"> 캠페인</w:t>
            </w:r>
            <w:r w:rsidRPr="0060707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기간에 </w:t>
            </w:r>
          </w:p>
          <w:p w:rsidR="00C025B6" w:rsidRDefault="0060707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0707F">
              <w:rPr>
                <w:rFonts w:asciiTheme="majorHAnsi" w:eastAsiaTheme="majorHAnsi" w:hAnsiTheme="majorHAnsi" w:hint="eastAsia"/>
              </w:rPr>
              <w:t>“염증성장질환 건강강좌”</w:t>
            </w:r>
            <w:r w:rsidRPr="0060707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행사를 지원합니다.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025B6" w:rsidRDefault="00C025B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지원여부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 예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)</w:t>
            </w:r>
          </w:p>
        </w:tc>
      </w:tr>
      <w:tr w:rsidR="00C025B6" w:rsidTr="00A81F60">
        <w:trPr>
          <w:trHeight w:val="576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025B6" w:rsidRDefault="00C025B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이름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="0060707F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이창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025B6" w:rsidRDefault="00C025B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소속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60707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 w:rsidR="0060707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희대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병원</w:t>
            </w:r>
            <w:proofErr w:type="spellEnd"/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proofErr w:type="gramEnd"/>
          </w:p>
        </w:tc>
      </w:tr>
      <w:tr w:rsidR="00016E4B" w:rsidTr="00A81F60">
        <w:trPr>
          <w:trHeight w:val="576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6E4B" w:rsidRDefault="00016E4B" w:rsidP="00016E4B">
            <w:pPr>
              <w:spacing w:after="0" w:line="384" w:lineRule="auto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일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15F9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00월 00일 00시~00시)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6E4B" w:rsidRDefault="00016E4B" w:rsidP="00016E4B">
            <w:pPr>
              <w:spacing w:after="0" w:line="384" w:lineRule="auto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장소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15F9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본관 0층 00홀)</w:t>
            </w:r>
          </w:p>
        </w:tc>
      </w:tr>
      <w:tr w:rsidR="00016E4B" w:rsidTr="00A81F60">
        <w:trPr>
          <w:trHeight w:val="576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1F60" w:rsidRDefault="00686E62" w:rsidP="00016E4B">
            <w:pPr>
              <w:spacing w:after="0" w:line="384" w:lineRule="auto"/>
              <w:textAlignment w:val="baseline"/>
              <w:rPr>
                <w:rFonts w:ascii="Calibri" w:hAnsi="Calibri" w:hint="eastAsia"/>
                <w:color w:val="000000"/>
              </w:rPr>
            </w:pPr>
            <w:r>
              <w:rPr>
                <w:rFonts w:ascii="Calibri" w:hAnsi="Calibri"/>
                <w:color w:val="000000"/>
              </w:rPr>
              <w:t>건강강좌</w:t>
            </w:r>
            <w:r>
              <w:rPr>
                <w:rFonts w:ascii="Calibri" w:hAnsi="Calibri" w:hint="eastAsia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때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선생님께서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만들어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발표하신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016E4B" w:rsidRDefault="00686E62" w:rsidP="00016E4B">
            <w:pPr>
              <w:spacing w:after="0" w:line="384" w:lineRule="auto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/>
                <w:color w:val="000000"/>
              </w:rPr>
              <w:t>강의파일을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학회에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제공하는데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동의하십니까</w:t>
            </w:r>
            <w:r>
              <w:rPr>
                <w:rFonts w:ascii="Calibri" w:hAnsi="Calibri"/>
                <w:color w:val="000000"/>
              </w:rPr>
              <w:t>? 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6E4B" w:rsidRDefault="00016E4B" w:rsidP="00016E4B">
            <w:pPr>
              <w:spacing w:after="0" w:line="384" w:lineRule="auto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동의한다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( 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0</w:t>
            </w:r>
            <w:proofErr w:type="gramEnd"/>
            <w:r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 )</w:t>
            </w:r>
          </w:p>
          <w:p w:rsidR="00016E4B" w:rsidRPr="00255F70" w:rsidRDefault="00016E4B" w:rsidP="00016E4B">
            <w:pPr>
              <w:spacing w:after="0" w:line="384" w:lineRule="auto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동의하지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않는다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(   )</w:t>
            </w:r>
            <w:proofErr w:type="gramEnd"/>
          </w:p>
        </w:tc>
      </w:tr>
    </w:tbl>
    <w:p w:rsidR="00C025B6" w:rsidRDefault="00C025B6" w:rsidP="00C025B6">
      <w:pPr>
        <w:jc w:val="left"/>
      </w:pPr>
      <w:bookmarkStart w:id="0" w:name="_GoBack"/>
      <w:bookmarkEnd w:id="0"/>
    </w:p>
    <w:p w:rsidR="00CE725B" w:rsidRDefault="00CE725B" w:rsidP="008602AB">
      <w:pPr>
        <w:jc w:val="right"/>
      </w:pPr>
      <w:proofErr w:type="spellStart"/>
      <w:r w:rsidRPr="00CE725B">
        <w:t>대한장연구학회</w:t>
      </w:r>
      <w:proofErr w:type="spellEnd"/>
      <w:r w:rsidRPr="00CE725B">
        <w:t xml:space="preserve"> 섭외홍보위원회</w:t>
      </w:r>
      <w:r w:rsidR="009D2F0B">
        <w:rPr>
          <w:rFonts w:hint="eastAsia"/>
        </w:rPr>
        <w:t xml:space="preserve"> 배상</w:t>
      </w:r>
    </w:p>
    <w:sectPr w:rsidR="00CE725B" w:rsidSect="001D0B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26A" w:rsidRDefault="00F4626A" w:rsidP="00FC457E">
      <w:pPr>
        <w:spacing w:after="0" w:line="240" w:lineRule="auto"/>
      </w:pPr>
      <w:r>
        <w:separator/>
      </w:r>
    </w:p>
  </w:endnote>
  <w:endnote w:type="continuationSeparator" w:id="0">
    <w:p w:rsidR="00F4626A" w:rsidRDefault="00F4626A" w:rsidP="00FC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26A" w:rsidRDefault="00F4626A" w:rsidP="00FC457E">
      <w:pPr>
        <w:spacing w:after="0" w:line="240" w:lineRule="auto"/>
      </w:pPr>
      <w:r>
        <w:separator/>
      </w:r>
    </w:p>
  </w:footnote>
  <w:footnote w:type="continuationSeparator" w:id="0">
    <w:p w:rsidR="00F4626A" w:rsidRDefault="00F4626A" w:rsidP="00FC4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3F"/>
    <w:rsid w:val="000025FD"/>
    <w:rsid w:val="00016E4B"/>
    <w:rsid w:val="000C47CD"/>
    <w:rsid w:val="000E33C5"/>
    <w:rsid w:val="000F2599"/>
    <w:rsid w:val="00111768"/>
    <w:rsid w:val="0016193C"/>
    <w:rsid w:val="00184887"/>
    <w:rsid w:val="001D0B1C"/>
    <w:rsid w:val="001E0C0C"/>
    <w:rsid w:val="001E7A0B"/>
    <w:rsid w:val="0021679E"/>
    <w:rsid w:val="00255F70"/>
    <w:rsid w:val="0031763F"/>
    <w:rsid w:val="00362E49"/>
    <w:rsid w:val="003B7D62"/>
    <w:rsid w:val="003C3D5F"/>
    <w:rsid w:val="003D1FB8"/>
    <w:rsid w:val="00563D36"/>
    <w:rsid w:val="005D0987"/>
    <w:rsid w:val="005D7E74"/>
    <w:rsid w:val="0060707F"/>
    <w:rsid w:val="00634EE0"/>
    <w:rsid w:val="00686E62"/>
    <w:rsid w:val="007149DB"/>
    <w:rsid w:val="00746AA6"/>
    <w:rsid w:val="00804308"/>
    <w:rsid w:val="0085082C"/>
    <w:rsid w:val="008602AB"/>
    <w:rsid w:val="00887A2D"/>
    <w:rsid w:val="008B6F6C"/>
    <w:rsid w:val="008D78E8"/>
    <w:rsid w:val="00915F94"/>
    <w:rsid w:val="009B64EA"/>
    <w:rsid w:val="009D2F0B"/>
    <w:rsid w:val="009D64D5"/>
    <w:rsid w:val="00A13A05"/>
    <w:rsid w:val="00A81F60"/>
    <w:rsid w:val="00A85B65"/>
    <w:rsid w:val="00AD7194"/>
    <w:rsid w:val="00B918F4"/>
    <w:rsid w:val="00B97E1C"/>
    <w:rsid w:val="00C025B6"/>
    <w:rsid w:val="00C3359E"/>
    <w:rsid w:val="00C61560"/>
    <w:rsid w:val="00C92C22"/>
    <w:rsid w:val="00CA7E6F"/>
    <w:rsid w:val="00CE725B"/>
    <w:rsid w:val="00D346AB"/>
    <w:rsid w:val="00D96F3D"/>
    <w:rsid w:val="00E76FE5"/>
    <w:rsid w:val="00EC73C3"/>
    <w:rsid w:val="00F353B0"/>
    <w:rsid w:val="00F4626A"/>
    <w:rsid w:val="00FC457E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45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C457E"/>
  </w:style>
  <w:style w:type="paragraph" w:styleId="a4">
    <w:name w:val="footer"/>
    <w:basedOn w:val="a"/>
    <w:link w:val="Char0"/>
    <w:uiPriority w:val="99"/>
    <w:unhideWhenUsed/>
    <w:rsid w:val="00FC45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C4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45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C457E"/>
  </w:style>
  <w:style w:type="paragraph" w:styleId="a4">
    <w:name w:val="footer"/>
    <w:basedOn w:val="a"/>
    <w:link w:val="Char0"/>
    <w:uiPriority w:val="99"/>
    <w:unhideWhenUsed/>
    <w:rsid w:val="00FC45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C4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55AA-0CF8-4F40-92C4-B9EE27B9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G1_TWR</dc:creator>
  <cp:lastModifiedBy>Windows 사용자</cp:lastModifiedBy>
  <cp:revision>2</cp:revision>
  <dcterms:created xsi:type="dcterms:W3CDTF">2019-06-13T02:01:00Z</dcterms:created>
  <dcterms:modified xsi:type="dcterms:W3CDTF">2019-06-13T02:01:00Z</dcterms:modified>
</cp:coreProperties>
</file>